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912A" w14:textId="75EC8BA8" w:rsidR="00591B39" w:rsidRPr="008F79C0" w:rsidRDefault="00543A4F">
      <w:pPr>
        <w:rPr>
          <w:sz w:val="40"/>
          <w:szCs w:val="40"/>
        </w:rPr>
      </w:pPr>
      <w:r w:rsidRPr="008F79C0">
        <w:rPr>
          <w:sz w:val="40"/>
          <w:szCs w:val="40"/>
        </w:rPr>
        <w:t>Halvårlig vurderingssamtale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591B39" w14:paraId="18438E4E" w14:textId="77777777" w:rsidTr="00591B39">
        <w:tc>
          <w:tcPr>
            <w:tcW w:w="2122" w:type="dxa"/>
          </w:tcPr>
          <w:p w14:paraId="119254D5" w14:textId="1B67BFB1" w:rsidR="00591B39" w:rsidRPr="00591B39" w:rsidRDefault="00591B39">
            <w:pPr>
              <w:rPr>
                <w:sz w:val="24"/>
                <w:szCs w:val="24"/>
              </w:rPr>
            </w:pPr>
            <w:r w:rsidRPr="00591B39">
              <w:rPr>
                <w:sz w:val="24"/>
                <w:szCs w:val="24"/>
              </w:rPr>
              <w:t>Virksomhet:</w:t>
            </w:r>
          </w:p>
        </w:tc>
        <w:tc>
          <w:tcPr>
            <w:tcW w:w="7229" w:type="dxa"/>
          </w:tcPr>
          <w:p w14:paraId="35CD18F7" w14:textId="77777777" w:rsidR="00591B39" w:rsidRPr="00591B39" w:rsidRDefault="00591B39">
            <w:pPr>
              <w:rPr>
                <w:sz w:val="24"/>
                <w:szCs w:val="24"/>
              </w:rPr>
            </w:pPr>
          </w:p>
        </w:tc>
      </w:tr>
      <w:tr w:rsidR="00591B39" w14:paraId="7BC4D3C8" w14:textId="77777777" w:rsidTr="00591B39">
        <w:tc>
          <w:tcPr>
            <w:tcW w:w="2122" w:type="dxa"/>
          </w:tcPr>
          <w:p w14:paraId="72B70041" w14:textId="67249AFB" w:rsidR="00591B39" w:rsidRPr="00591B39" w:rsidRDefault="00591B39">
            <w:pPr>
              <w:rPr>
                <w:sz w:val="24"/>
                <w:szCs w:val="24"/>
              </w:rPr>
            </w:pPr>
            <w:r w:rsidRPr="00591B39">
              <w:rPr>
                <w:sz w:val="24"/>
                <w:szCs w:val="24"/>
              </w:rPr>
              <w:t>Lærling:</w:t>
            </w:r>
          </w:p>
        </w:tc>
        <w:tc>
          <w:tcPr>
            <w:tcW w:w="7229" w:type="dxa"/>
          </w:tcPr>
          <w:p w14:paraId="7191A71C" w14:textId="77777777" w:rsidR="00591B39" w:rsidRPr="00591B39" w:rsidRDefault="00591B39">
            <w:pPr>
              <w:rPr>
                <w:sz w:val="24"/>
                <w:szCs w:val="24"/>
              </w:rPr>
            </w:pPr>
          </w:p>
        </w:tc>
      </w:tr>
      <w:tr w:rsidR="00591B39" w14:paraId="4C39BE48" w14:textId="77777777" w:rsidTr="00591B39">
        <w:tc>
          <w:tcPr>
            <w:tcW w:w="2122" w:type="dxa"/>
          </w:tcPr>
          <w:p w14:paraId="48FD8E2D" w14:textId="5892661C" w:rsidR="00591B39" w:rsidRPr="00591B39" w:rsidRDefault="00591B39">
            <w:pPr>
              <w:rPr>
                <w:sz w:val="24"/>
                <w:szCs w:val="24"/>
              </w:rPr>
            </w:pPr>
            <w:r w:rsidRPr="00591B39">
              <w:rPr>
                <w:sz w:val="24"/>
                <w:szCs w:val="24"/>
              </w:rPr>
              <w:t>Faglig leder:</w:t>
            </w:r>
          </w:p>
        </w:tc>
        <w:tc>
          <w:tcPr>
            <w:tcW w:w="7229" w:type="dxa"/>
          </w:tcPr>
          <w:p w14:paraId="42442B31" w14:textId="77777777" w:rsidR="00591B39" w:rsidRPr="00591B39" w:rsidRDefault="00591B39">
            <w:pPr>
              <w:rPr>
                <w:sz w:val="24"/>
                <w:szCs w:val="24"/>
              </w:rPr>
            </w:pPr>
          </w:p>
        </w:tc>
      </w:tr>
      <w:tr w:rsidR="00591B39" w14:paraId="7D71AD1F" w14:textId="77777777" w:rsidTr="00591B39">
        <w:tc>
          <w:tcPr>
            <w:tcW w:w="2122" w:type="dxa"/>
          </w:tcPr>
          <w:p w14:paraId="5E45B4EF" w14:textId="729DC231" w:rsidR="00591B39" w:rsidRPr="00591B39" w:rsidRDefault="00591B39">
            <w:pPr>
              <w:rPr>
                <w:sz w:val="24"/>
                <w:szCs w:val="24"/>
              </w:rPr>
            </w:pPr>
            <w:r w:rsidRPr="00591B39">
              <w:rPr>
                <w:sz w:val="24"/>
                <w:szCs w:val="24"/>
              </w:rPr>
              <w:t>Periode:</w:t>
            </w:r>
          </w:p>
        </w:tc>
        <w:tc>
          <w:tcPr>
            <w:tcW w:w="7229" w:type="dxa"/>
          </w:tcPr>
          <w:p w14:paraId="333B1A6E" w14:textId="77777777" w:rsidR="00591B39" w:rsidRPr="00591B39" w:rsidRDefault="00591B39">
            <w:pPr>
              <w:rPr>
                <w:sz w:val="24"/>
                <w:szCs w:val="24"/>
              </w:rPr>
            </w:pPr>
          </w:p>
        </w:tc>
      </w:tr>
    </w:tbl>
    <w:p w14:paraId="6A4D4B62" w14:textId="14F7A381" w:rsidR="00543A4F" w:rsidRDefault="00543A4F" w:rsidP="00B86168">
      <w:pPr>
        <w:rPr>
          <w:sz w:val="24"/>
          <w:szCs w:val="24"/>
        </w:rPr>
      </w:pP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072"/>
        <w:gridCol w:w="1072"/>
      </w:tblGrid>
      <w:tr w:rsidR="004B7D36" w14:paraId="0F9449E0" w14:textId="77777777" w:rsidTr="00CB3553">
        <w:tc>
          <w:tcPr>
            <w:tcW w:w="988" w:type="dxa"/>
            <w:shd w:val="clear" w:color="auto" w:fill="E7E6E6" w:themeFill="background2"/>
          </w:tcPr>
          <w:p w14:paraId="3251D5DB" w14:textId="066AA827" w:rsidR="004B7D36" w:rsidRDefault="004B7D36" w:rsidP="004B7D36">
            <w:pPr>
              <w:rPr>
                <w:sz w:val="24"/>
                <w:szCs w:val="24"/>
              </w:rPr>
            </w:pPr>
            <w:bookmarkStart w:id="0" w:name="_Hlk34302049"/>
            <w:r>
              <w:rPr>
                <w:sz w:val="24"/>
                <w:szCs w:val="24"/>
              </w:rPr>
              <w:t xml:space="preserve">Punkt </w:t>
            </w:r>
          </w:p>
        </w:tc>
        <w:tc>
          <w:tcPr>
            <w:tcW w:w="5386" w:type="dxa"/>
            <w:shd w:val="clear" w:color="auto" w:fill="E7E6E6" w:themeFill="background2"/>
          </w:tcPr>
          <w:p w14:paraId="0885F194" w14:textId="10E0D8CD" w:rsidR="004B7D36" w:rsidRDefault="004B7D36" w:rsidP="004B7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oppnåelse</w:t>
            </w:r>
          </w:p>
        </w:tc>
        <w:tc>
          <w:tcPr>
            <w:tcW w:w="851" w:type="dxa"/>
            <w:shd w:val="clear" w:color="auto" w:fill="E7E6E6" w:themeFill="background2"/>
          </w:tcPr>
          <w:p w14:paraId="15916507" w14:textId="77777777" w:rsidR="004B7D36" w:rsidRDefault="004B7D36" w:rsidP="00E1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</w:t>
            </w:r>
          </w:p>
        </w:tc>
        <w:tc>
          <w:tcPr>
            <w:tcW w:w="1072" w:type="dxa"/>
            <w:shd w:val="clear" w:color="auto" w:fill="E7E6E6" w:themeFill="background2"/>
          </w:tcPr>
          <w:p w14:paraId="4D81C23F" w14:textId="4591B6DC" w:rsidR="004B7D36" w:rsidRDefault="004B7D36" w:rsidP="00204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els</w:t>
            </w:r>
          </w:p>
        </w:tc>
        <w:tc>
          <w:tcPr>
            <w:tcW w:w="1072" w:type="dxa"/>
            <w:shd w:val="clear" w:color="auto" w:fill="E7E6E6" w:themeFill="background2"/>
          </w:tcPr>
          <w:p w14:paraId="363C8776" w14:textId="466126C2" w:rsidR="004B7D36" w:rsidRDefault="004B7D36" w:rsidP="00204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øy</w:t>
            </w:r>
          </w:p>
        </w:tc>
      </w:tr>
      <w:tr w:rsidR="004B7D36" w14:paraId="03B16F5B" w14:textId="77777777" w:rsidTr="009B3CE8">
        <w:trPr>
          <w:trHeight w:val="3644"/>
        </w:trPr>
        <w:tc>
          <w:tcPr>
            <w:tcW w:w="988" w:type="dxa"/>
          </w:tcPr>
          <w:p w14:paraId="61A97BB7" w14:textId="77777777" w:rsidR="00C578C4" w:rsidRDefault="00C578C4" w:rsidP="001D730D">
            <w:pPr>
              <w:jc w:val="center"/>
              <w:rPr>
                <w:sz w:val="24"/>
                <w:szCs w:val="24"/>
              </w:rPr>
            </w:pPr>
          </w:p>
          <w:p w14:paraId="062A3A86" w14:textId="77777777" w:rsidR="00C578C4" w:rsidRDefault="00C578C4" w:rsidP="001D730D">
            <w:pPr>
              <w:jc w:val="center"/>
              <w:rPr>
                <w:sz w:val="24"/>
                <w:szCs w:val="24"/>
              </w:rPr>
            </w:pPr>
          </w:p>
          <w:p w14:paraId="46E2C6EE" w14:textId="3DFBF672" w:rsidR="004B7D36" w:rsidRDefault="001D730D" w:rsidP="001D7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04F666EA" w14:textId="77777777" w:rsidR="004B7D36" w:rsidRPr="00783F46" w:rsidRDefault="004B7D36" w:rsidP="004B7D36">
            <w:pPr>
              <w:rPr>
                <w:b/>
                <w:bCs/>
                <w:sz w:val="24"/>
                <w:szCs w:val="24"/>
              </w:rPr>
            </w:pPr>
            <w:r w:rsidRPr="00783F46">
              <w:rPr>
                <w:b/>
                <w:bCs/>
                <w:sz w:val="24"/>
                <w:szCs w:val="24"/>
              </w:rPr>
              <w:t>Trivsel på arbeidsplasse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7BD6D94C" w14:textId="03E640E9" w:rsidR="004B7D36" w:rsidRDefault="00B704B4" w:rsidP="004B7D3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  <w:r w:rsidR="004B7D36">
              <w:rPr>
                <w:sz w:val="24"/>
                <w:szCs w:val="24"/>
              </w:rPr>
              <w:t xml:space="preserve"> kollegier</w:t>
            </w:r>
          </w:p>
          <w:p w14:paraId="7C5B44F2" w14:textId="74FF3E29" w:rsidR="004B7D36" w:rsidRDefault="00B704B4" w:rsidP="004B7D3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  <w:r w:rsidR="004B7D36">
              <w:rPr>
                <w:sz w:val="24"/>
                <w:szCs w:val="24"/>
              </w:rPr>
              <w:t xml:space="preserve"> ledelsen</w:t>
            </w:r>
          </w:p>
          <w:p w14:paraId="5471005C" w14:textId="322D2951" w:rsidR="004B7D36" w:rsidRDefault="00B704B4" w:rsidP="004B7D3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  <w:r w:rsidR="004B7D36">
              <w:rPr>
                <w:sz w:val="24"/>
                <w:szCs w:val="24"/>
              </w:rPr>
              <w:t xml:space="preserve"> brukere/kunder</w:t>
            </w:r>
          </w:p>
          <w:p w14:paraId="0E279A6C" w14:textId="437E6E7C" w:rsidR="004B7D36" w:rsidRDefault="00B704B4" w:rsidP="004B7D3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  <w:r w:rsidR="004B7D36">
              <w:rPr>
                <w:sz w:val="24"/>
                <w:szCs w:val="24"/>
              </w:rPr>
              <w:t xml:space="preserve"> det daglige arbeidet</w:t>
            </w:r>
          </w:p>
          <w:p w14:paraId="2694F0EA" w14:textId="77777777" w:rsidR="00D148C9" w:rsidRDefault="00D148C9" w:rsidP="004B7D36">
            <w:pPr>
              <w:rPr>
                <w:sz w:val="24"/>
                <w:szCs w:val="24"/>
              </w:rPr>
            </w:pPr>
          </w:p>
          <w:p w14:paraId="00046463" w14:textId="0721610D" w:rsidR="004B7D36" w:rsidRDefault="004B7D36" w:rsidP="004B7D36">
            <w:pPr>
              <w:rPr>
                <w:b/>
                <w:bCs/>
                <w:sz w:val="24"/>
                <w:szCs w:val="24"/>
              </w:rPr>
            </w:pPr>
            <w:r w:rsidRPr="00783F46">
              <w:rPr>
                <w:b/>
                <w:bCs/>
                <w:sz w:val="24"/>
                <w:szCs w:val="24"/>
              </w:rPr>
              <w:t>Tilbakemelding til virksomhet:</w:t>
            </w:r>
          </w:p>
          <w:p w14:paraId="438BCBFB" w14:textId="77777777" w:rsidR="004B7D36" w:rsidRPr="00783F46" w:rsidRDefault="004B7D36" w:rsidP="004B7D36">
            <w:pPr>
              <w:pStyle w:val="Listeavsnit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irksomhetens motivasjon til å ha lærling</w:t>
            </w:r>
          </w:p>
          <w:p w14:paraId="651D47DB" w14:textId="77777777" w:rsidR="004B7D36" w:rsidRPr="00783F46" w:rsidRDefault="004B7D36" w:rsidP="004B7D36">
            <w:pPr>
              <w:pStyle w:val="Listeavsnit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irksomhetens evne til å gi opplæring</w:t>
            </w:r>
          </w:p>
          <w:p w14:paraId="3EAA9FA3" w14:textId="5A8F6478" w:rsidR="009B3CE8" w:rsidRPr="008F79C0" w:rsidRDefault="00E813A8" w:rsidP="009B3CE8">
            <w:pPr>
              <w:pStyle w:val="Listeavsnit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irksomhet gir relevante</w:t>
            </w:r>
            <w:r w:rsidR="004B7D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beids</w:t>
            </w:r>
            <w:r w:rsidR="004B7D36">
              <w:rPr>
                <w:sz w:val="24"/>
                <w:szCs w:val="24"/>
              </w:rPr>
              <w:t>oppgaver</w:t>
            </w:r>
          </w:p>
        </w:tc>
        <w:tc>
          <w:tcPr>
            <w:tcW w:w="851" w:type="dxa"/>
          </w:tcPr>
          <w:p w14:paraId="136B87B1" w14:textId="77777777" w:rsidR="00146FF9" w:rsidRDefault="00146FF9" w:rsidP="00CC03D6">
            <w:pPr>
              <w:rPr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39309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413BCA" w14:textId="57704430" w:rsidR="00146FF9" w:rsidRPr="009B6179" w:rsidRDefault="009B617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758439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F677C" w14:textId="77777777" w:rsidR="00146FF9" w:rsidRPr="009B6179" w:rsidRDefault="00146FF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443353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51D53E" w14:textId="77777777" w:rsidR="00146FF9" w:rsidRPr="009B6179" w:rsidRDefault="00146FF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42210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6E7327" w14:textId="77777777" w:rsidR="00146FF9" w:rsidRPr="009B6179" w:rsidRDefault="00146FF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04491E1" w14:textId="77777777" w:rsidR="00146FF9" w:rsidRPr="009B6179" w:rsidRDefault="00146FF9" w:rsidP="00146FF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9D6877" w14:textId="77777777" w:rsidR="00146FF9" w:rsidRPr="009B6179" w:rsidRDefault="00146FF9" w:rsidP="00146FF9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691266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D5D4B" w14:textId="77777777" w:rsidR="00146FF9" w:rsidRPr="009B6179" w:rsidRDefault="00146FF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21B0EBB4" w14:textId="77777777" w:rsidR="00146FF9" w:rsidRPr="009B6179" w:rsidRDefault="00466696" w:rsidP="00146FF9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7069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F9"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b/>
                <w:bCs/>
                <w:sz w:val="24"/>
                <w:szCs w:val="24"/>
              </w:rPr>
              <w:id w:val="-1801444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DBFE5" w14:textId="73653927" w:rsidR="003A1881" w:rsidRDefault="00146FF9" w:rsidP="009B3CE8">
                <w:pPr>
                  <w:jc w:val="center"/>
                  <w:rPr>
                    <w:sz w:val="24"/>
                    <w:szCs w:val="24"/>
                  </w:rPr>
                </w:pPr>
                <w:r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5FE12D48" w14:textId="1B82240D" w:rsidR="003A1881" w:rsidRPr="003A1881" w:rsidRDefault="003A1881" w:rsidP="003A1881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48BDA0DC" w14:textId="70E5B451" w:rsidR="00BF4AC7" w:rsidRPr="00CB3553" w:rsidRDefault="00BF4AC7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235392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438A07" w14:textId="253CC16E" w:rsidR="00BF4AC7" w:rsidRPr="00CB3553" w:rsidRDefault="00AB1D50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602544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0F0C27" w14:textId="68F25410" w:rsidR="00BF4AC7" w:rsidRPr="00CB3553" w:rsidRDefault="00BF4AC7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271093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15ED1" w14:textId="09216728" w:rsidR="00BF4AC7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907955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84F22" w14:textId="34B87AF2" w:rsidR="00BF4AC7" w:rsidRPr="00CB3553" w:rsidRDefault="00BF4AC7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49F2AB8B" w14:textId="7DABD3C7" w:rsidR="00BF4AC7" w:rsidRPr="00CB3553" w:rsidRDefault="00BF4AC7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3E862CB" w14:textId="30F6A166" w:rsidR="00BF4AC7" w:rsidRPr="00CB3553" w:rsidRDefault="00BF4AC7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340041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A9CE7" w14:textId="64AF0886" w:rsidR="005B05FF" w:rsidRPr="00CB3553" w:rsidRDefault="005B05FF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17392E56" w14:textId="5F8A3DBA" w:rsidR="004B7D36" w:rsidRPr="00CB3553" w:rsidRDefault="00466696" w:rsidP="00CB3553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85679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5FF"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b/>
                <w:bCs/>
                <w:sz w:val="24"/>
                <w:szCs w:val="24"/>
              </w:rPr>
              <w:id w:val="633146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49FE17" w14:textId="7768BCEA" w:rsidR="004B7D36" w:rsidRPr="00CB3553" w:rsidRDefault="005B05FF" w:rsidP="009B3CE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72" w:type="dxa"/>
          </w:tcPr>
          <w:p w14:paraId="70F72DE1" w14:textId="77777777" w:rsidR="00CB3553" w:rsidRPr="00CB3553" w:rsidRDefault="00CB3553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489054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A7F1FF" w14:textId="53D7E933" w:rsidR="00CB3553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530681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B94C9" w14:textId="77777777" w:rsidR="00CB3553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959947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7B1FF" w14:textId="77777777" w:rsidR="00CB3553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5896642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44859" w14:textId="56F003AB" w:rsidR="00CB3553" w:rsidRPr="00CB3553" w:rsidRDefault="00466696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sdtContent>
          </w:sdt>
          <w:p w14:paraId="31184777" w14:textId="77777777" w:rsidR="00CB3553" w:rsidRPr="00CB3553" w:rsidRDefault="00CB3553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7A5E80" w14:textId="77777777" w:rsidR="00CB3553" w:rsidRPr="00CB3553" w:rsidRDefault="00CB3553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581841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8805CD" w14:textId="77777777" w:rsidR="00CB3553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2D53773E" w14:textId="77777777" w:rsidR="00CB3553" w:rsidRPr="00CB3553" w:rsidRDefault="00466696" w:rsidP="00CB3553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13715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53"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b/>
                <w:bCs/>
                <w:sz w:val="24"/>
                <w:szCs w:val="24"/>
              </w:rPr>
              <w:id w:val="659972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E450B9" w14:textId="2C7F7A25" w:rsidR="004B7D36" w:rsidRPr="00CB3553" w:rsidRDefault="00CB3553" w:rsidP="009B3CE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bookmarkEnd w:id="0"/>
    </w:tbl>
    <w:p w14:paraId="4909A8B6" w14:textId="77777777" w:rsidR="00543A4F" w:rsidRDefault="00543A4F">
      <w:pPr>
        <w:rPr>
          <w:sz w:val="24"/>
          <w:szCs w:val="24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456A8" w14:paraId="3DC541A5" w14:textId="77777777" w:rsidTr="0081410C">
        <w:tc>
          <w:tcPr>
            <w:tcW w:w="9351" w:type="dxa"/>
            <w:shd w:val="clear" w:color="auto" w:fill="E7E6E6" w:themeFill="background2"/>
          </w:tcPr>
          <w:p w14:paraId="129A1FDE" w14:textId="530D5DBD" w:rsidR="002456A8" w:rsidRDefault="002456A8">
            <w:pPr>
              <w:rPr>
                <w:sz w:val="24"/>
                <w:szCs w:val="24"/>
              </w:rPr>
            </w:pPr>
            <w:bookmarkStart w:id="1" w:name="_Hlk34309345"/>
            <w:r>
              <w:rPr>
                <w:sz w:val="24"/>
                <w:szCs w:val="24"/>
              </w:rPr>
              <w:t xml:space="preserve">Kommentar </w:t>
            </w:r>
            <w:r w:rsidR="0081410C">
              <w:rPr>
                <w:sz w:val="24"/>
                <w:szCs w:val="24"/>
              </w:rPr>
              <w:t>til punkt 1:</w:t>
            </w:r>
          </w:p>
        </w:tc>
      </w:tr>
      <w:tr w:rsidR="002456A8" w14:paraId="573D7F1F" w14:textId="77777777" w:rsidTr="0081410C">
        <w:tc>
          <w:tcPr>
            <w:tcW w:w="9351" w:type="dxa"/>
          </w:tcPr>
          <w:p w14:paraId="5374210B" w14:textId="77777777" w:rsidR="002456A8" w:rsidRDefault="002456A8">
            <w:pPr>
              <w:rPr>
                <w:sz w:val="24"/>
                <w:szCs w:val="24"/>
              </w:rPr>
            </w:pPr>
          </w:p>
          <w:p w14:paraId="2924957D" w14:textId="77777777" w:rsidR="0081410C" w:rsidRDefault="0081410C">
            <w:pPr>
              <w:rPr>
                <w:sz w:val="24"/>
                <w:szCs w:val="24"/>
              </w:rPr>
            </w:pPr>
          </w:p>
          <w:p w14:paraId="5F719E2E" w14:textId="78B63C93" w:rsidR="00130D37" w:rsidRDefault="00130D37">
            <w:pPr>
              <w:rPr>
                <w:sz w:val="24"/>
                <w:szCs w:val="24"/>
              </w:rPr>
            </w:pPr>
          </w:p>
          <w:p w14:paraId="04004029" w14:textId="77777777" w:rsidR="009B3CE8" w:rsidRDefault="009B3CE8">
            <w:pPr>
              <w:rPr>
                <w:sz w:val="24"/>
                <w:szCs w:val="24"/>
              </w:rPr>
            </w:pPr>
          </w:p>
          <w:p w14:paraId="4EDFEEA4" w14:textId="77777777" w:rsidR="0081410C" w:rsidRDefault="0081410C">
            <w:pPr>
              <w:rPr>
                <w:sz w:val="24"/>
                <w:szCs w:val="24"/>
              </w:rPr>
            </w:pPr>
          </w:p>
          <w:p w14:paraId="7FD2DB8C" w14:textId="77777777" w:rsidR="0081410C" w:rsidRDefault="0081410C">
            <w:pPr>
              <w:rPr>
                <w:sz w:val="24"/>
                <w:szCs w:val="24"/>
              </w:rPr>
            </w:pPr>
          </w:p>
        </w:tc>
      </w:tr>
      <w:bookmarkEnd w:id="1"/>
    </w:tbl>
    <w:p w14:paraId="6D42AC70" w14:textId="77777777" w:rsidR="002456A8" w:rsidRDefault="002456A8">
      <w:pPr>
        <w:rPr>
          <w:sz w:val="24"/>
          <w:szCs w:val="24"/>
        </w:rPr>
      </w:pP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993"/>
        <w:gridCol w:w="1072"/>
        <w:gridCol w:w="1196"/>
      </w:tblGrid>
      <w:tr w:rsidR="00DC73BD" w14:paraId="3C435AF7" w14:textId="77777777" w:rsidTr="003E62E7">
        <w:tc>
          <w:tcPr>
            <w:tcW w:w="988" w:type="dxa"/>
            <w:shd w:val="clear" w:color="auto" w:fill="E7E6E6" w:themeFill="background2"/>
          </w:tcPr>
          <w:p w14:paraId="05022734" w14:textId="1D13E89E" w:rsidR="00DC73BD" w:rsidRDefault="00DC73BD" w:rsidP="00DC73BD">
            <w:pPr>
              <w:rPr>
                <w:sz w:val="24"/>
                <w:szCs w:val="24"/>
              </w:rPr>
            </w:pPr>
            <w:bookmarkStart w:id="2" w:name="_Hlk34309441"/>
            <w:r>
              <w:rPr>
                <w:sz w:val="24"/>
                <w:szCs w:val="24"/>
              </w:rPr>
              <w:t xml:space="preserve">Punkt </w:t>
            </w:r>
          </w:p>
        </w:tc>
        <w:tc>
          <w:tcPr>
            <w:tcW w:w="5244" w:type="dxa"/>
            <w:shd w:val="clear" w:color="auto" w:fill="E7E6E6" w:themeFill="background2"/>
          </w:tcPr>
          <w:p w14:paraId="3EA6B714" w14:textId="26AD1FB9" w:rsidR="00DC73BD" w:rsidRDefault="00DC73BD" w:rsidP="00DC7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oppnåels</w:t>
            </w:r>
            <w:r w:rsidR="009B6179">
              <w:rPr>
                <w:sz w:val="24"/>
                <w:szCs w:val="24"/>
              </w:rPr>
              <w:t>e</w:t>
            </w:r>
          </w:p>
        </w:tc>
        <w:tc>
          <w:tcPr>
            <w:tcW w:w="993" w:type="dxa"/>
            <w:shd w:val="clear" w:color="auto" w:fill="E7E6E6" w:themeFill="background2"/>
          </w:tcPr>
          <w:p w14:paraId="1CCA5528" w14:textId="77777777" w:rsidR="00DC73BD" w:rsidRDefault="00DC73BD" w:rsidP="00DC7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</w:t>
            </w:r>
          </w:p>
        </w:tc>
        <w:tc>
          <w:tcPr>
            <w:tcW w:w="1072" w:type="dxa"/>
            <w:shd w:val="clear" w:color="auto" w:fill="E7E6E6" w:themeFill="background2"/>
          </w:tcPr>
          <w:p w14:paraId="4329E6BD" w14:textId="6C3A5A26" w:rsidR="00DC73BD" w:rsidRDefault="00FD7B06" w:rsidP="00DC7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els</w:t>
            </w:r>
          </w:p>
        </w:tc>
        <w:tc>
          <w:tcPr>
            <w:tcW w:w="1196" w:type="dxa"/>
            <w:shd w:val="clear" w:color="auto" w:fill="E7E6E6" w:themeFill="background2"/>
          </w:tcPr>
          <w:p w14:paraId="5F18F033" w14:textId="0E8168F9" w:rsidR="00DC73BD" w:rsidRDefault="00251BB4" w:rsidP="00FD7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Høy</w:t>
            </w:r>
          </w:p>
        </w:tc>
      </w:tr>
      <w:bookmarkEnd w:id="2"/>
      <w:tr w:rsidR="005846F8" w14:paraId="63887297" w14:textId="77777777" w:rsidTr="003E62E7">
        <w:tc>
          <w:tcPr>
            <w:tcW w:w="988" w:type="dxa"/>
          </w:tcPr>
          <w:p w14:paraId="0168332F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7291DF92" w14:textId="77777777" w:rsidR="00C578C4" w:rsidRDefault="00C578C4" w:rsidP="005846F8">
            <w:pPr>
              <w:rPr>
                <w:sz w:val="24"/>
                <w:szCs w:val="24"/>
              </w:rPr>
            </w:pPr>
          </w:p>
          <w:p w14:paraId="7F059CE7" w14:textId="613AC87B" w:rsidR="00C578C4" w:rsidRDefault="00C578C4" w:rsidP="00C57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15614EB2" w14:textId="5DC4F3F3" w:rsidR="005846F8" w:rsidRDefault="005846F8" w:rsidP="005846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ikter og rettigheter på arbeidsplassen</w:t>
            </w:r>
          </w:p>
          <w:p w14:paraId="67CF9F6C" w14:textId="77777777" w:rsidR="00AB7B17" w:rsidRPr="00783F46" w:rsidRDefault="00AB7B17" w:rsidP="005846F8">
            <w:pPr>
              <w:rPr>
                <w:b/>
                <w:bCs/>
                <w:sz w:val="24"/>
                <w:szCs w:val="24"/>
              </w:rPr>
            </w:pPr>
          </w:p>
          <w:p w14:paraId="5114B10B" w14:textId="58CF4D69" w:rsidR="005846F8" w:rsidRPr="008D1D10" w:rsidRDefault="005846F8" w:rsidP="008D1D1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8D1D10">
              <w:rPr>
                <w:sz w:val="25"/>
                <w:szCs w:val="25"/>
              </w:rPr>
              <w:t>Komme presis/overholde arbeidstiden</w:t>
            </w:r>
          </w:p>
          <w:p w14:paraId="21D8DD8C" w14:textId="5E3AB119" w:rsidR="005846F8" w:rsidRPr="008D1D10" w:rsidRDefault="005846F8" w:rsidP="008D1D1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8D1D10">
              <w:rPr>
                <w:sz w:val="25"/>
                <w:szCs w:val="25"/>
              </w:rPr>
              <w:t>Melde ifra om og dokumentere fravær</w:t>
            </w:r>
          </w:p>
          <w:p w14:paraId="17B80294" w14:textId="25D55D00" w:rsidR="005846F8" w:rsidRPr="008D1D10" w:rsidRDefault="005846F8" w:rsidP="008D1D1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8D1D10">
              <w:rPr>
                <w:sz w:val="25"/>
                <w:szCs w:val="25"/>
              </w:rPr>
              <w:t>Orden i eget arbeid</w:t>
            </w:r>
          </w:p>
          <w:p w14:paraId="09479C85" w14:textId="6F404AE1" w:rsidR="005846F8" w:rsidRPr="008D1D10" w:rsidRDefault="005846F8" w:rsidP="008D1D1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8D1D10">
              <w:rPr>
                <w:sz w:val="25"/>
                <w:szCs w:val="25"/>
              </w:rPr>
              <w:t>Arbeide selvstendig</w:t>
            </w:r>
          </w:p>
          <w:p w14:paraId="123A847B" w14:textId="79F6722C" w:rsidR="008D1D10" w:rsidRPr="008D1D10" w:rsidRDefault="005846F8" w:rsidP="008D1D1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8D1D10">
              <w:rPr>
                <w:sz w:val="25"/>
                <w:szCs w:val="25"/>
              </w:rPr>
              <w:t>Samarbeide med andre</w:t>
            </w:r>
          </w:p>
          <w:p w14:paraId="7D8A53EC" w14:textId="7CBF5AF1" w:rsidR="008D1D10" w:rsidRPr="008F79C0" w:rsidRDefault="005846F8" w:rsidP="008F79C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8D1D10">
              <w:rPr>
                <w:sz w:val="25"/>
                <w:szCs w:val="25"/>
              </w:rPr>
              <w:t>Initiativ og motivasjon</w:t>
            </w:r>
          </w:p>
        </w:tc>
        <w:tc>
          <w:tcPr>
            <w:tcW w:w="993" w:type="dxa"/>
          </w:tcPr>
          <w:p w14:paraId="018B26BE" w14:textId="7E036883" w:rsidR="005846F8" w:rsidRDefault="005846F8" w:rsidP="005846F8">
            <w:pPr>
              <w:rPr>
                <w:b/>
                <w:bCs/>
                <w:sz w:val="24"/>
                <w:szCs w:val="24"/>
              </w:rPr>
            </w:pPr>
          </w:p>
          <w:p w14:paraId="63CD7148" w14:textId="77777777" w:rsidR="00AB7B17" w:rsidRPr="00C578C4" w:rsidRDefault="00AB7B17" w:rsidP="005846F8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500002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9FB3F" w14:textId="7E36A428" w:rsidR="005846F8" w:rsidRPr="00C578C4" w:rsidRDefault="008D1D10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577115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890E1" w14:textId="23962CE7" w:rsidR="005846F8" w:rsidRPr="00C578C4" w:rsidRDefault="008D1D10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929177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AE9BF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739067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396998" w14:textId="42695675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697057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94B7BF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5359F7D2" w14:textId="1A9195D2" w:rsidR="005846F8" w:rsidRPr="00C578C4" w:rsidRDefault="00466696" w:rsidP="008D1D1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34890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1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F02E2C8" w14:textId="77777777" w:rsidR="005846F8" w:rsidRDefault="005846F8" w:rsidP="005846F8">
            <w:pPr>
              <w:rPr>
                <w:b/>
                <w:bCs/>
                <w:sz w:val="24"/>
                <w:szCs w:val="24"/>
              </w:rPr>
            </w:pPr>
          </w:p>
          <w:p w14:paraId="2ADD2443" w14:textId="602CBAB0" w:rsidR="00AB7B17" w:rsidRPr="00C578C4" w:rsidRDefault="00AB7B17" w:rsidP="00584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</w:tcPr>
          <w:p w14:paraId="43491EF6" w14:textId="5B7FD58F" w:rsidR="005846F8" w:rsidRDefault="005846F8" w:rsidP="005846F8">
            <w:pPr>
              <w:rPr>
                <w:b/>
                <w:bCs/>
                <w:sz w:val="24"/>
                <w:szCs w:val="24"/>
              </w:rPr>
            </w:pPr>
          </w:p>
          <w:p w14:paraId="5230B932" w14:textId="77777777" w:rsidR="00AB7B17" w:rsidRPr="00C578C4" w:rsidRDefault="00AB7B17" w:rsidP="005846F8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235249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5A72B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964388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B1ABB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828129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1D1FF3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430283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982DA2" w14:textId="62CD3D13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94154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B5DF8" w14:textId="19450F98" w:rsidR="005846F8" w:rsidRPr="00C578C4" w:rsidRDefault="008D1D10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01EAFD4D" w14:textId="1BD57EB0" w:rsidR="005846F8" w:rsidRPr="00C578C4" w:rsidRDefault="00466696" w:rsidP="008D1D1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3689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1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6" w:type="dxa"/>
          </w:tcPr>
          <w:p w14:paraId="190935FD" w14:textId="323DA2BC" w:rsidR="005846F8" w:rsidRDefault="005846F8" w:rsidP="005846F8">
            <w:pPr>
              <w:rPr>
                <w:b/>
                <w:bCs/>
                <w:sz w:val="24"/>
                <w:szCs w:val="24"/>
              </w:rPr>
            </w:pPr>
          </w:p>
          <w:p w14:paraId="0198CB89" w14:textId="77777777" w:rsidR="00AB7B17" w:rsidRPr="00C578C4" w:rsidRDefault="00AB7B17" w:rsidP="005846F8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1260442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68ED3A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742372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17409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301471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D25F5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2113924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D8648" w14:textId="6DD7DAC6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265968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54CC0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90E3E5C" w14:textId="77777777" w:rsidR="005846F8" w:rsidRPr="00C578C4" w:rsidRDefault="00466696" w:rsidP="008D1D1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0383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6F8"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873CDCC" w14:textId="77777777" w:rsidR="005846F8" w:rsidRPr="00C578C4" w:rsidRDefault="005846F8" w:rsidP="005846F8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5846F8" w14:paraId="194529AF" w14:textId="77777777" w:rsidTr="003E62E7">
        <w:tc>
          <w:tcPr>
            <w:tcW w:w="9493" w:type="dxa"/>
            <w:gridSpan w:val="5"/>
            <w:shd w:val="clear" w:color="auto" w:fill="E7E6E6" w:themeFill="background2"/>
          </w:tcPr>
          <w:p w14:paraId="002F5F59" w14:textId="77777777" w:rsidR="008F79C0" w:rsidRDefault="008F79C0" w:rsidP="005846F8">
            <w:pPr>
              <w:rPr>
                <w:sz w:val="24"/>
                <w:szCs w:val="24"/>
              </w:rPr>
            </w:pPr>
            <w:bookmarkStart w:id="3" w:name="_Hlk34309981"/>
          </w:p>
          <w:p w14:paraId="796B0253" w14:textId="4FF1895C" w:rsidR="005846F8" w:rsidRDefault="005846F8" w:rsidP="005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mmentar til punkt 2:</w:t>
            </w:r>
          </w:p>
        </w:tc>
      </w:tr>
      <w:tr w:rsidR="005846F8" w14:paraId="57CB2805" w14:textId="77777777" w:rsidTr="003E62E7">
        <w:tc>
          <w:tcPr>
            <w:tcW w:w="9493" w:type="dxa"/>
            <w:gridSpan w:val="5"/>
          </w:tcPr>
          <w:p w14:paraId="0D5CD80C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3DD9040D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497D2955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61A78E13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740253D4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1856DF8F" w14:textId="77777777" w:rsidR="005846F8" w:rsidRDefault="005846F8" w:rsidP="005846F8">
            <w:pPr>
              <w:rPr>
                <w:sz w:val="24"/>
                <w:szCs w:val="24"/>
              </w:rPr>
            </w:pPr>
          </w:p>
        </w:tc>
      </w:tr>
      <w:bookmarkEnd w:id="3"/>
    </w:tbl>
    <w:p w14:paraId="123394DE" w14:textId="63A1E41D" w:rsidR="0081410C" w:rsidRDefault="0081410C">
      <w:pPr>
        <w:rPr>
          <w:sz w:val="24"/>
          <w:szCs w:val="24"/>
        </w:rPr>
      </w:pPr>
    </w:p>
    <w:tbl>
      <w:tblPr>
        <w:tblStyle w:val="Tabellrutenett"/>
        <w:tblW w:w="9498" w:type="dxa"/>
        <w:tblLayout w:type="fixed"/>
        <w:tblLook w:val="04A0" w:firstRow="1" w:lastRow="0" w:firstColumn="1" w:lastColumn="0" w:noHBand="0" w:noVBand="1"/>
      </w:tblPr>
      <w:tblGrid>
        <w:gridCol w:w="1001"/>
        <w:gridCol w:w="5317"/>
        <w:gridCol w:w="1006"/>
        <w:gridCol w:w="1087"/>
        <w:gridCol w:w="1087"/>
      </w:tblGrid>
      <w:tr w:rsidR="000C2F23" w14:paraId="468B2E97" w14:textId="77777777" w:rsidTr="008F79C0">
        <w:trPr>
          <w:trHeight w:val="220"/>
        </w:trPr>
        <w:tc>
          <w:tcPr>
            <w:tcW w:w="1001" w:type="dxa"/>
            <w:shd w:val="clear" w:color="auto" w:fill="E7E6E6" w:themeFill="background2"/>
          </w:tcPr>
          <w:p w14:paraId="6487487E" w14:textId="1BB6FFFB" w:rsidR="000C2F23" w:rsidRDefault="000C2F23" w:rsidP="0005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nkt </w:t>
            </w:r>
          </w:p>
        </w:tc>
        <w:tc>
          <w:tcPr>
            <w:tcW w:w="5317" w:type="dxa"/>
            <w:shd w:val="clear" w:color="auto" w:fill="E7E6E6" w:themeFill="background2"/>
          </w:tcPr>
          <w:p w14:paraId="34F4F081" w14:textId="654FFF05" w:rsidR="000C2F23" w:rsidRDefault="000C2F23" w:rsidP="0005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oppnåelse</w:t>
            </w:r>
          </w:p>
        </w:tc>
        <w:tc>
          <w:tcPr>
            <w:tcW w:w="1006" w:type="dxa"/>
            <w:shd w:val="clear" w:color="auto" w:fill="E7E6E6" w:themeFill="background2"/>
          </w:tcPr>
          <w:p w14:paraId="33BB5078" w14:textId="77777777" w:rsidR="000C2F23" w:rsidRDefault="000C2F23" w:rsidP="00051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</w:t>
            </w:r>
          </w:p>
        </w:tc>
        <w:tc>
          <w:tcPr>
            <w:tcW w:w="1087" w:type="dxa"/>
            <w:shd w:val="clear" w:color="auto" w:fill="E7E6E6" w:themeFill="background2"/>
          </w:tcPr>
          <w:p w14:paraId="340AC9A3" w14:textId="27519101" w:rsidR="000C2F23" w:rsidRDefault="00251BB4" w:rsidP="00051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els</w:t>
            </w:r>
          </w:p>
        </w:tc>
        <w:tc>
          <w:tcPr>
            <w:tcW w:w="1087" w:type="dxa"/>
            <w:shd w:val="clear" w:color="auto" w:fill="E7E6E6" w:themeFill="background2"/>
          </w:tcPr>
          <w:p w14:paraId="1CE634FA" w14:textId="7475083B" w:rsidR="000C2F23" w:rsidRDefault="00251BB4" w:rsidP="00051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øy</w:t>
            </w:r>
          </w:p>
        </w:tc>
      </w:tr>
      <w:tr w:rsidR="0045512A" w14:paraId="5ED4BA95" w14:textId="77777777" w:rsidTr="008F79C0">
        <w:trPr>
          <w:trHeight w:val="4232"/>
        </w:trPr>
        <w:tc>
          <w:tcPr>
            <w:tcW w:w="1001" w:type="dxa"/>
          </w:tcPr>
          <w:p w14:paraId="131042A1" w14:textId="77777777" w:rsidR="0045512A" w:rsidRDefault="0045512A" w:rsidP="0045512A">
            <w:pPr>
              <w:rPr>
                <w:sz w:val="24"/>
                <w:szCs w:val="24"/>
              </w:rPr>
            </w:pPr>
          </w:p>
          <w:p w14:paraId="0EF196DF" w14:textId="77777777" w:rsidR="007E3262" w:rsidRDefault="007E3262" w:rsidP="0045512A">
            <w:pPr>
              <w:rPr>
                <w:sz w:val="24"/>
                <w:szCs w:val="24"/>
              </w:rPr>
            </w:pPr>
          </w:p>
          <w:p w14:paraId="194507DC" w14:textId="77777777" w:rsidR="00C578C4" w:rsidRDefault="00C578C4" w:rsidP="00C57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67449B3E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1C23A473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2E48DAB4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26CB2834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4A4D47A7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7226A3D2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56F82FA0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06FDDAAB" w14:textId="77777777" w:rsidR="008F79C0" w:rsidRDefault="008F79C0" w:rsidP="008F79C0">
            <w:pPr>
              <w:rPr>
                <w:sz w:val="24"/>
                <w:szCs w:val="24"/>
              </w:rPr>
            </w:pPr>
          </w:p>
          <w:p w14:paraId="3681664C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78407F33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6487338A" w14:textId="44340014" w:rsidR="008F79C0" w:rsidRPr="008F79C0" w:rsidRDefault="008F79C0" w:rsidP="008F79C0">
            <w:pPr>
              <w:rPr>
                <w:sz w:val="24"/>
                <w:szCs w:val="24"/>
              </w:rPr>
            </w:pPr>
          </w:p>
        </w:tc>
        <w:tc>
          <w:tcPr>
            <w:tcW w:w="5317" w:type="dxa"/>
          </w:tcPr>
          <w:p w14:paraId="31D1296C" w14:textId="6B98E973" w:rsidR="0045512A" w:rsidRDefault="0045512A" w:rsidP="004551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vikling denne perioden i forhold til</w:t>
            </w:r>
            <w:r w:rsidR="001152A9">
              <w:rPr>
                <w:b/>
                <w:bCs/>
                <w:sz w:val="24"/>
                <w:szCs w:val="24"/>
              </w:rPr>
              <w:t>:</w:t>
            </w:r>
          </w:p>
          <w:p w14:paraId="6440DA89" w14:textId="77777777" w:rsidR="00A1199F" w:rsidRPr="00783F46" w:rsidRDefault="00A1199F" w:rsidP="0045512A">
            <w:pPr>
              <w:rPr>
                <w:b/>
                <w:bCs/>
                <w:sz w:val="24"/>
                <w:szCs w:val="24"/>
              </w:rPr>
            </w:pPr>
          </w:p>
          <w:p w14:paraId="402EEA7A" w14:textId="21DC12DE" w:rsidR="0045512A" w:rsidRPr="001152A9" w:rsidRDefault="0045512A" w:rsidP="001152A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25"/>
                <w:szCs w:val="25"/>
              </w:rPr>
            </w:pPr>
            <w:r w:rsidRPr="001152A9">
              <w:rPr>
                <w:sz w:val="25"/>
                <w:szCs w:val="25"/>
              </w:rPr>
              <w:t>Å planlegge arbeidsoppgaver</w:t>
            </w:r>
          </w:p>
          <w:p w14:paraId="62E626C8" w14:textId="77E8C490" w:rsidR="0045512A" w:rsidRPr="001152A9" w:rsidRDefault="0045512A" w:rsidP="001152A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25"/>
                <w:szCs w:val="25"/>
              </w:rPr>
            </w:pPr>
            <w:r w:rsidRPr="001152A9">
              <w:rPr>
                <w:sz w:val="25"/>
                <w:szCs w:val="25"/>
              </w:rPr>
              <w:t>Å gjennomføre planlagte arbeidsoppgaver</w:t>
            </w:r>
          </w:p>
          <w:p w14:paraId="326AA60B" w14:textId="1C23B98D" w:rsidR="0045512A" w:rsidRPr="001152A9" w:rsidRDefault="0045512A" w:rsidP="001152A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25"/>
                <w:szCs w:val="25"/>
              </w:rPr>
            </w:pPr>
            <w:r w:rsidRPr="001152A9">
              <w:rPr>
                <w:sz w:val="25"/>
                <w:szCs w:val="25"/>
              </w:rPr>
              <w:t>Å dokumentere eget arbeid</w:t>
            </w:r>
          </w:p>
          <w:p w14:paraId="4070B03D" w14:textId="674C90BB" w:rsidR="0045512A" w:rsidRPr="001152A9" w:rsidRDefault="0045512A" w:rsidP="001152A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25"/>
                <w:szCs w:val="25"/>
              </w:rPr>
            </w:pPr>
            <w:r w:rsidRPr="001152A9">
              <w:rPr>
                <w:sz w:val="25"/>
                <w:szCs w:val="25"/>
              </w:rPr>
              <w:t>Å vurdere eget arbeid muntlig og skriftlig</w:t>
            </w:r>
          </w:p>
          <w:p w14:paraId="3E25EF80" w14:textId="1C7252F7" w:rsidR="0045512A" w:rsidRPr="001152A9" w:rsidRDefault="0045512A" w:rsidP="001152A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25"/>
                <w:szCs w:val="25"/>
              </w:rPr>
            </w:pPr>
            <w:r w:rsidRPr="001152A9">
              <w:rPr>
                <w:sz w:val="25"/>
                <w:szCs w:val="25"/>
              </w:rPr>
              <w:t>Å ta ansvar for helse, miljø og sikkerhet</w:t>
            </w:r>
          </w:p>
          <w:p w14:paraId="1CFC31A0" w14:textId="77777777" w:rsidR="00734183" w:rsidRPr="008F79C0" w:rsidRDefault="0045512A" w:rsidP="008F79C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5"/>
                <w:szCs w:val="25"/>
              </w:rPr>
            </w:pPr>
            <w:r w:rsidRPr="001152A9">
              <w:rPr>
                <w:sz w:val="25"/>
                <w:szCs w:val="25"/>
              </w:rPr>
              <w:t>At virks</w:t>
            </w:r>
            <w:r w:rsidR="008F79C0">
              <w:rPr>
                <w:sz w:val="25"/>
                <w:szCs w:val="25"/>
              </w:rPr>
              <w:t>o</w:t>
            </w:r>
            <w:r w:rsidRPr="001152A9">
              <w:rPr>
                <w:sz w:val="25"/>
                <w:szCs w:val="25"/>
              </w:rPr>
              <w:t>mhet gir lærling tilbakemeldinger</w:t>
            </w:r>
          </w:p>
          <w:p w14:paraId="51D2B0B0" w14:textId="3A6697DD" w:rsidR="008F79C0" w:rsidRPr="008F79C0" w:rsidRDefault="008F79C0" w:rsidP="008F79C0">
            <w:pPr>
              <w:spacing w:line="360" w:lineRule="auto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006" w:type="dxa"/>
          </w:tcPr>
          <w:p w14:paraId="35C5F555" w14:textId="16D1A359" w:rsidR="0045512A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03744B60" w14:textId="77777777" w:rsidR="00A1199F" w:rsidRPr="00C578C4" w:rsidRDefault="00A1199F" w:rsidP="0045512A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43392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61A057" w14:textId="02C098C8" w:rsidR="0045512A" w:rsidRPr="00C578C4" w:rsidRDefault="00C578C4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348462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50D0A4" w14:textId="77777777" w:rsidR="0045512A" w:rsidRPr="00C578C4" w:rsidRDefault="0045512A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523176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115C5" w14:textId="77777777" w:rsidR="0045512A" w:rsidRPr="00C578C4" w:rsidRDefault="0045512A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594003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209897" w14:textId="23A7FCB7" w:rsidR="0045512A" w:rsidRPr="00C578C4" w:rsidRDefault="0045512A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438370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AAAFA" w14:textId="5A63579B" w:rsidR="0045512A" w:rsidRPr="00C578C4" w:rsidRDefault="0045512A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09CE15A9" w14:textId="77777777" w:rsidR="0045512A" w:rsidRPr="00C578C4" w:rsidRDefault="00466696" w:rsidP="001152A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5783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12A"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221A9E5" w14:textId="3A27C9AF" w:rsidR="0045512A" w:rsidRPr="00C578C4" w:rsidRDefault="0045512A" w:rsidP="004551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2864955" w14:textId="77777777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022D94FD" w14:textId="77777777" w:rsidR="00A1199F" w:rsidRDefault="0045512A" w:rsidP="0045512A">
            <w:pPr>
              <w:rPr>
                <w:b/>
                <w:bCs/>
                <w:sz w:val="24"/>
                <w:szCs w:val="24"/>
              </w:rPr>
            </w:pPr>
            <w:r w:rsidRPr="00C578C4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04B835DF" w14:textId="1F7C64A3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  <w:r w:rsidRPr="00C578C4">
              <w:rPr>
                <w:b/>
                <w:bCs/>
                <w:sz w:val="24"/>
                <w:szCs w:val="24"/>
              </w:rPr>
              <w:t xml:space="preserve">            </w:t>
            </w:r>
          </w:p>
          <w:sdt>
            <w:sdtPr>
              <w:rPr>
                <w:b/>
                <w:bCs/>
                <w:sz w:val="24"/>
                <w:szCs w:val="24"/>
              </w:rPr>
              <w:id w:val="934948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4C069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568840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6656E1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102722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1FF4AA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523825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FA1291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70686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A74BB1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30FD1CA" w14:textId="77777777" w:rsidR="007E3262" w:rsidRPr="00C578C4" w:rsidRDefault="00466696" w:rsidP="001152A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30994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262"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9F76662" w14:textId="77777777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3B1EDCF6" w14:textId="77777777" w:rsidR="0045512A" w:rsidRPr="00C578C4" w:rsidRDefault="0045512A" w:rsidP="0045512A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87" w:type="dxa"/>
          </w:tcPr>
          <w:p w14:paraId="48471FB9" w14:textId="77777777" w:rsidR="00A1199F" w:rsidRDefault="0045512A" w:rsidP="0045512A">
            <w:pPr>
              <w:rPr>
                <w:b/>
                <w:bCs/>
                <w:sz w:val="24"/>
                <w:szCs w:val="24"/>
              </w:rPr>
            </w:pPr>
            <w:r w:rsidRPr="00C578C4"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2A0F93B3" w14:textId="29B9643C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  <w:r w:rsidRPr="00C578C4">
              <w:rPr>
                <w:b/>
                <w:bCs/>
                <w:sz w:val="24"/>
                <w:szCs w:val="24"/>
              </w:rPr>
              <w:t xml:space="preserve">           </w:t>
            </w:r>
          </w:p>
          <w:sdt>
            <w:sdtPr>
              <w:rPr>
                <w:b/>
                <w:bCs/>
                <w:sz w:val="24"/>
                <w:szCs w:val="24"/>
              </w:rPr>
              <w:id w:val="-2116047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1F9CEB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869593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D3E06E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002663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59594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697857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5842C0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650529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5C6D8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5AA397E" w14:textId="77777777" w:rsidR="007E3262" w:rsidRPr="00C578C4" w:rsidRDefault="00466696" w:rsidP="001152A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11242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262"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2A1F4B3" w14:textId="77777777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0A353320" w14:textId="77777777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35F6F9AA" w14:textId="77777777" w:rsidR="0045512A" w:rsidRPr="00C578C4" w:rsidRDefault="0045512A" w:rsidP="0045512A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14:paraId="54B90C84" w14:textId="09037E65" w:rsidR="000C2F23" w:rsidRDefault="000C2F23">
      <w:pPr>
        <w:rPr>
          <w:sz w:val="24"/>
          <w:szCs w:val="24"/>
        </w:rPr>
      </w:pP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7A728A" w14:paraId="65182B84" w14:textId="77777777" w:rsidTr="003E62E7">
        <w:tc>
          <w:tcPr>
            <w:tcW w:w="9493" w:type="dxa"/>
            <w:shd w:val="clear" w:color="auto" w:fill="E7E6E6" w:themeFill="background2"/>
          </w:tcPr>
          <w:p w14:paraId="498742BD" w14:textId="4EF784D4" w:rsidR="007A728A" w:rsidRDefault="001C5AC0" w:rsidP="0005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 lærlingens faglig</w:t>
            </w:r>
            <w:r w:rsidR="00397F3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utvikling denne perioden:</w:t>
            </w:r>
          </w:p>
        </w:tc>
      </w:tr>
      <w:tr w:rsidR="007A728A" w14:paraId="7DE717C0" w14:textId="77777777" w:rsidTr="003E62E7">
        <w:trPr>
          <w:trHeight w:val="1093"/>
        </w:trPr>
        <w:tc>
          <w:tcPr>
            <w:tcW w:w="9493" w:type="dxa"/>
          </w:tcPr>
          <w:p w14:paraId="6B4A6581" w14:textId="77777777" w:rsidR="007A728A" w:rsidRDefault="007A728A" w:rsidP="00051FE6">
            <w:pPr>
              <w:rPr>
                <w:sz w:val="24"/>
                <w:szCs w:val="24"/>
              </w:rPr>
            </w:pPr>
          </w:p>
          <w:p w14:paraId="2024FE0D" w14:textId="77777777" w:rsidR="007A728A" w:rsidRDefault="007A728A" w:rsidP="00051FE6">
            <w:pPr>
              <w:rPr>
                <w:sz w:val="24"/>
                <w:szCs w:val="24"/>
              </w:rPr>
            </w:pPr>
          </w:p>
          <w:p w14:paraId="4632F9AF" w14:textId="77777777" w:rsidR="007A728A" w:rsidRDefault="007A728A" w:rsidP="00051FE6">
            <w:pPr>
              <w:rPr>
                <w:sz w:val="24"/>
                <w:szCs w:val="24"/>
              </w:rPr>
            </w:pPr>
          </w:p>
          <w:p w14:paraId="2CA19AEC" w14:textId="77777777" w:rsidR="007A728A" w:rsidRDefault="007A728A" w:rsidP="00051FE6">
            <w:pPr>
              <w:rPr>
                <w:sz w:val="24"/>
                <w:szCs w:val="24"/>
              </w:rPr>
            </w:pPr>
          </w:p>
          <w:p w14:paraId="4EC11C3C" w14:textId="77777777" w:rsidR="007A728A" w:rsidRDefault="007A728A" w:rsidP="00051FE6">
            <w:pPr>
              <w:rPr>
                <w:sz w:val="24"/>
                <w:szCs w:val="24"/>
              </w:rPr>
            </w:pPr>
          </w:p>
          <w:p w14:paraId="61651518" w14:textId="77777777" w:rsidR="007A728A" w:rsidRDefault="007A728A" w:rsidP="00051FE6">
            <w:pPr>
              <w:rPr>
                <w:sz w:val="24"/>
                <w:szCs w:val="24"/>
              </w:rPr>
            </w:pPr>
          </w:p>
        </w:tc>
      </w:tr>
    </w:tbl>
    <w:p w14:paraId="66149798" w14:textId="22CB114F" w:rsidR="007A728A" w:rsidRDefault="007A728A">
      <w:pPr>
        <w:rPr>
          <w:sz w:val="24"/>
          <w:szCs w:val="24"/>
        </w:rPr>
      </w:pP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1C5AC0" w14:paraId="11D0B4E0" w14:textId="77777777" w:rsidTr="003E62E7">
        <w:tc>
          <w:tcPr>
            <w:tcW w:w="9493" w:type="dxa"/>
            <w:shd w:val="clear" w:color="auto" w:fill="E7E6E6" w:themeFill="background2"/>
          </w:tcPr>
          <w:p w14:paraId="3F99FECC" w14:textId="565B8DD7" w:rsidR="001C5AC0" w:rsidRDefault="001C5AC0" w:rsidP="0005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 for neste </w:t>
            </w:r>
            <w:proofErr w:type="gramStart"/>
            <w:r>
              <w:rPr>
                <w:sz w:val="24"/>
                <w:szCs w:val="24"/>
              </w:rPr>
              <w:t>periode</w:t>
            </w:r>
            <w:r w:rsidRPr="00F959ED">
              <w:rPr>
                <w:sz w:val="20"/>
                <w:szCs w:val="20"/>
              </w:rPr>
              <w:t>(</w:t>
            </w:r>
            <w:proofErr w:type="gramEnd"/>
            <w:r w:rsidR="004160AF" w:rsidRPr="00F959ED">
              <w:rPr>
                <w:sz w:val="20"/>
                <w:szCs w:val="20"/>
              </w:rPr>
              <w:t>Hva skal lærling jobbe videre med? Hvilke mål i læreplanen? Hva må følges opp?</w:t>
            </w:r>
          </w:p>
        </w:tc>
      </w:tr>
      <w:tr w:rsidR="001C5AC0" w14:paraId="0ADC1B58" w14:textId="77777777" w:rsidTr="003E62E7">
        <w:tc>
          <w:tcPr>
            <w:tcW w:w="9493" w:type="dxa"/>
          </w:tcPr>
          <w:p w14:paraId="0CF8D776" w14:textId="2C78CA3D" w:rsidR="00591B39" w:rsidRDefault="00591B39" w:rsidP="00051FE6">
            <w:pPr>
              <w:rPr>
                <w:sz w:val="24"/>
                <w:szCs w:val="24"/>
              </w:rPr>
            </w:pPr>
          </w:p>
          <w:p w14:paraId="3617CD67" w14:textId="77777777" w:rsidR="001C5AC0" w:rsidRDefault="001C5AC0" w:rsidP="00051FE6">
            <w:pPr>
              <w:rPr>
                <w:sz w:val="24"/>
                <w:szCs w:val="24"/>
              </w:rPr>
            </w:pPr>
          </w:p>
          <w:p w14:paraId="4A2FC541" w14:textId="77777777" w:rsidR="001C5AC0" w:rsidRDefault="001C5AC0" w:rsidP="00051FE6">
            <w:pPr>
              <w:rPr>
                <w:sz w:val="24"/>
                <w:szCs w:val="24"/>
              </w:rPr>
            </w:pPr>
          </w:p>
          <w:p w14:paraId="25AF2A7A" w14:textId="77777777" w:rsidR="001C5AC0" w:rsidRDefault="001C5AC0" w:rsidP="00051FE6">
            <w:pPr>
              <w:rPr>
                <w:sz w:val="24"/>
                <w:szCs w:val="24"/>
              </w:rPr>
            </w:pPr>
          </w:p>
          <w:p w14:paraId="4BFD5852" w14:textId="77777777" w:rsidR="001C5AC0" w:rsidRDefault="001C5AC0" w:rsidP="00051FE6">
            <w:pPr>
              <w:rPr>
                <w:sz w:val="24"/>
                <w:szCs w:val="24"/>
              </w:rPr>
            </w:pPr>
          </w:p>
          <w:p w14:paraId="51321F00" w14:textId="77777777" w:rsidR="001C5AC0" w:rsidRDefault="001C5AC0" w:rsidP="00051FE6">
            <w:pPr>
              <w:rPr>
                <w:sz w:val="24"/>
                <w:szCs w:val="24"/>
              </w:rPr>
            </w:pPr>
          </w:p>
        </w:tc>
      </w:tr>
    </w:tbl>
    <w:p w14:paraId="4CC3A902" w14:textId="77777777" w:rsidR="009C266C" w:rsidRDefault="009C266C">
      <w:pPr>
        <w:rPr>
          <w:sz w:val="24"/>
          <w:szCs w:val="24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256"/>
        <w:gridCol w:w="2976"/>
        <w:gridCol w:w="3261"/>
      </w:tblGrid>
      <w:tr w:rsidR="00140F48" w14:paraId="574475B0" w14:textId="77777777" w:rsidTr="003E62E7">
        <w:tc>
          <w:tcPr>
            <w:tcW w:w="3256" w:type="dxa"/>
            <w:shd w:val="clear" w:color="auto" w:fill="E7E6E6" w:themeFill="background2"/>
          </w:tcPr>
          <w:p w14:paraId="73BEA5CF" w14:textId="78208AEA" w:rsidR="00140F48" w:rsidRDefault="00140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, dato</w:t>
            </w:r>
          </w:p>
        </w:tc>
        <w:tc>
          <w:tcPr>
            <w:tcW w:w="2976" w:type="dxa"/>
            <w:shd w:val="clear" w:color="auto" w:fill="E7E6E6" w:themeFill="background2"/>
          </w:tcPr>
          <w:p w14:paraId="73EBF19A" w14:textId="78887938" w:rsidR="00140F48" w:rsidRDefault="00140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glige leders undersk</w:t>
            </w:r>
            <w:r w:rsidR="00034A38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ft</w:t>
            </w:r>
          </w:p>
        </w:tc>
        <w:tc>
          <w:tcPr>
            <w:tcW w:w="3261" w:type="dxa"/>
            <w:shd w:val="clear" w:color="auto" w:fill="E7E6E6" w:themeFill="background2"/>
          </w:tcPr>
          <w:p w14:paraId="3DA0A771" w14:textId="0C13F185" w:rsidR="00140F48" w:rsidRDefault="00140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lingens underskrift</w:t>
            </w:r>
          </w:p>
        </w:tc>
      </w:tr>
      <w:tr w:rsidR="00140F48" w14:paraId="576EB890" w14:textId="77777777" w:rsidTr="003E62E7">
        <w:tc>
          <w:tcPr>
            <w:tcW w:w="3256" w:type="dxa"/>
          </w:tcPr>
          <w:p w14:paraId="31963AFF" w14:textId="77777777" w:rsidR="00140F48" w:rsidRDefault="00140F48">
            <w:pPr>
              <w:rPr>
                <w:sz w:val="24"/>
                <w:szCs w:val="24"/>
              </w:rPr>
            </w:pPr>
          </w:p>
          <w:p w14:paraId="7863C065" w14:textId="09378281" w:rsidR="009C266C" w:rsidRDefault="009C266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5D8CC44" w14:textId="77777777" w:rsidR="00140F48" w:rsidRDefault="00140F4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9212400" w14:textId="77777777" w:rsidR="00140F48" w:rsidRDefault="00140F48">
            <w:pPr>
              <w:rPr>
                <w:sz w:val="24"/>
                <w:szCs w:val="24"/>
              </w:rPr>
            </w:pPr>
          </w:p>
        </w:tc>
      </w:tr>
    </w:tbl>
    <w:p w14:paraId="74B5B38A" w14:textId="4A84F7F9" w:rsidR="00BF508B" w:rsidRPr="00543A4F" w:rsidRDefault="00BF508B">
      <w:pPr>
        <w:rPr>
          <w:sz w:val="24"/>
          <w:szCs w:val="24"/>
        </w:rPr>
      </w:pPr>
    </w:p>
    <w:sectPr w:rsidR="00BF508B" w:rsidRPr="00543A4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BF6B" w14:textId="77777777" w:rsidR="00DD6685" w:rsidRDefault="00DD6685" w:rsidP="00543A4F">
      <w:pPr>
        <w:spacing w:after="0" w:line="240" w:lineRule="auto"/>
      </w:pPr>
      <w:r>
        <w:separator/>
      </w:r>
    </w:p>
  </w:endnote>
  <w:endnote w:type="continuationSeparator" w:id="0">
    <w:p w14:paraId="5E84385D" w14:textId="77777777" w:rsidR="00DD6685" w:rsidRDefault="00DD6685" w:rsidP="0054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7D7" w14:textId="77777777" w:rsidR="00543A4F" w:rsidRDefault="00543A4F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6182E4" wp14:editId="17E73EE5">
          <wp:simplePos x="0" y="0"/>
          <wp:positionH relativeFrom="column">
            <wp:posOffset>4586605</wp:posOffset>
          </wp:positionH>
          <wp:positionV relativeFrom="paragraph">
            <wp:posOffset>-34290</wp:posOffset>
          </wp:positionV>
          <wp:extent cx="2000250" cy="509270"/>
          <wp:effectExtent l="0" t="0" r="0" b="5080"/>
          <wp:wrapTight wrapText="bothSides">
            <wp:wrapPolygon edited="0">
              <wp:start x="0" y="0"/>
              <wp:lineTo x="0" y="21007"/>
              <wp:lineTo x="21394" y="21007"/>
              <wp:lineTo x="21394" y="0"/>
              <wp:lineTo x="0" y="0"/>
            </wp:wrapPolygon>
          </wp:wrapTight>
          <wp:docPr id="1" name="Bilde 6">
            <a:extLst xmlns:a="http://schemas.openxmlformats.org/drawingml/2006/main">
              <a:ext uri="{FF2B5EF4-FFF2-40B4-BE49-F238E27FC236}">
                <a16:creationId xmlns:a16="http://schemas.microsoft.com/office/drawing/2014/main" id="{3C5E01CD-59F9-46AB-8451-39F10AAB8B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>
                    <a:extLst>
                      <a:ext uri="{FF2B5EF4-FFF2-40B4-BE49-F238E27FC236}">
                        <a16:creationId xmlns:a16="http://schemas.microsoft.com/office/drawing/2014/main" id="{3C5E01CD-59F9-46AB-8451-39F10AAB8B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D0B1" w14:textId="77777777" w:rsidR="00DD6685" w:rsidRDefault="00DD6685" w:rsidP="00543A4F">
      <w:pPr>
        <w:spacing w:after="0" w:line="240" w:lineRule="auto"/>
      </w:pPr>
      <w:r>
        <w:separator/>
      </w:r>
    </w:p>
  </w:footnote>
  <w:footnote w:type="continuationSeparator" w:id="0">
    <w:p w14:paraId="64CFDBF1" w14:textId="77777777" w:rsidR="00DD6685" w:rsidRDefault="00DD6685" w:rsidP="0054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3B90" w14:textId="1B92C4D3" w:rsidR="00512426" w:rsidRDefault="008D1D10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583B26" wp14:editId="449AF094">
          <wp:simplePos x="0" y="0"/>
          <wp:positionH relativeFrom="column">
            <wp:posOffset>-690731</wp:posOffset>
          </wp:positionH>
          <wp:positionV relativeFrom="paragraph">
            <wp:posOffset>64471</wp:posOffset>
          </wp:positionV>
          <wp:extent cx="2169758" cy="286061"/>
          <wp:effectExtent l="0" t="0" r="2540" b="0"/>
          <wp:wrapThrough wrapText="bothSides">
            <wp:wrapPolygon edited="0">
              <wp:start x="0" y="0"/>
              <wp:lineTo x="0" y="20160"/>
              <wp:lineTo x="21436" y="20160"/>
              <wp:lineTo x="21436" y="0"/>
              <wp:lineTo x="0" y="0"/>
            </wp:wrapPolygon>
          </wp:wrapThrough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58" cy="286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95AD5"/>
    <w:multiLevelType w:val="hybridMultilevel"/>
    <w:tmpl w:val="AA26EDAE"/>
    <w:lvl w:ilvl="0" w:tplc="99443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4F"/>
    <w:rsid w:val="00034A38"/>
    <w:rsid w:val="000374CD"/>
    <w:rsid w:val="000434F9"/>
    <w:rsid w:val="000C2F23"/>
    <w:rsid w:val="000D1C75"/>
    <w:rsid w:val="00104E67"/>
    <w:rsid w:val="0010548D"/>
    <w:rsid w:val="001152A9"/>
    <w:rsid w:val="00130D37"/>
    <w:rsid w:val="00140F48"/>
    <w:rsid w:val="00146FF9"/>
    <w:rsid w:val="00176293"/>
    <w:rsid w:val="00183AFB"/>
    <w:rsid w:val="001C2809"/>
    <w:rsid w:val="001C5AC0"/>
    <w:rsid w:val="001D730D"/>
    <w:rsid w:val="001E1A8C"/>
    <w:rsid w:val="00204F5D"/>
    <w:rsid w:val="002456A8"/>
    <w:rsid w:val="00251BB4"/>
    <w:rsid w:val="002620BC"/>
    <w:rsid w:val="00301F59"/>
    <w:rsid w:val="00346238"/>
    <w:rsid w:val="00397F38"/>
    <w:rsid w:val="003A0284"/>
    <w:rsid w:val="003A1881"/>
    <w:rsid w:val="003B37E0"/>
    <w:rsid w:val="003E62E7"/>
    <w:rsid w:val="00410C7D"/>
    <w:rsid w:val="004160AF"/>
    <w:rsid w:val="0042611E"/>
    <w:rsid w:val="0045512A"/>
    <w:rsid w:val="00466696"/>
    <w:rsid w:val="00473238"/>
    <w:rsid w:val="00486DE8"/>
    <w:rsid w:val="004B7D36"/>
    <w:rsid w:val="004C460C"/>
    <w:rsid w:val="00501721"/>
    <w:rsid w:val="00512426"/>
    <w:rsid w:val="00523041"/>
    <w:rsid w:val="00543A4F"/>
    <w:rsid w:val="005846F8"/>
    <w:rsid w:val="00591B39"/>
    <w:rsid w:val="005B05FF"/>
    <w:rsid w:val="005E3C57"/>
    <w:rsid w:val="005F5B42"/>
    <w:rsid w:val="00640D04"/>
    <w:rsid w:val="0065579D"/>
    <w:rsid w:val="006F6CCD"/>
    <w:rsid w:val="007249F3"/>
    <w:rsid w:val="00734183"/>
    <w:rsid w:val="0074676B"/>
    <w:rsid w:val="007504A5"/>
    <w:rsid w:val="00783F46"/>
    <w:rsid w:val="007A728A"/>
    <w:rsid w:val="007E3262"/>
    <w:rsid w:val="007F1751"/>
    <w:rsid w:val="007F2817"/>
    <w:rsid w:val="00800E65"/>
    <w:rsid w:val="0081410C"/>
    <w:rsid w:val="008244D8"/>
    <w:rsid w:val="008D1D10"/>
    <w:rsid w:val="008F62C8"/>
    <w:rsid w:val="008F79C0"/>
    <w:rsid w:val="009278E1"/>
    <w:rsid w:val="00937BAB"/>
    <w:rsid w:val="00947051"/>
    <w:rsid w:val="00967A48"/>
    <w:rsid w:val="009B3CE8"/>
    <w:rsid w:val="009B6179"/>
    <w:rsid w:val="009C266C"/>
    <w:rsid w:val="00A1199F"/>
    <w:rsid w:val="00A23C1E"/>
    <w:rsid w:val="00A2477E"/>
    <w:rsid w:val="00AB1D50"/>
    <w:rsid w:val="00AB7B17"/>
    <w:rsid w:val="00B5603C"/>
    <w:rsid w:val="00B66358"/>
    <w:rsid w:val="00B704B4"/>
    <w:rsid w:val="00B86168"/>
    <w:rsid w:val="00BF4AC7"/>
    <w:rsid w:val="00BF508B"/>
    <w:rsid w:val="00C5495C"/>
    <w:rsid w:val="00C578C4"/>
    <w:rsid w:val="00CA1E9A"/>
    <w:rsid w:val="00CB3553"/>
    <w:rsid w:val="00CC03D6"/>
    <w:rsid w:val="00D148C9"/>
    <w:rsid w:val="00DC73BD"/>
    <w:rsid w:val="00DD6685"/>
    <w:rsid w:val="00E16030"/>
    <w:rsid w:val="00E813A8"/>
    <w:rsid w:val="00F3259C"/>
    <w:rsid w:val="00F3623A"/>
    <w:rsid w:val="00F87C6D"/>
    <w:rsid w:val="00F959ED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113DCF"/>
  <w15:chartTrackingRefBased/>
  <w15:docId w15:val="{D5AE0D79-8E96-473F-8DA9-265F5F58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43A4F"/>
  </w:style>
  <w:style w:type="paragraph" w:styleId="Bunntekst">
    <w:name w:val="footer"/>
    <w:basedOn w:val="Normal"/>
    <w:link w:val="BunntekstTegn"/>
    <w:uiPriority w:val="99"/>
    <w:unhideWhenUsed/>
    <w:rsid w:val="005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43A4F"/>
  </w:style>
  <w:style w:type="table" w:styleId="Tabellrutenett">
    <w:name w:val="Table Grid"/>
    <w:basedOn w:val="Vanligtabell"/>
    <w:uiPriority w:val="39"/>
    <w:rsid w:val="0054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43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CB5E4B9948F45A7B71B9310546052" ma:contentTypeVersion="8" ma:contentTypeDescription="Create a new document." ma:contentTypeScope="" ma:versionID="12f248a03bb61007cb60182b46bab5af">
  <xsd:schema xmlns:xsd="http://www.w3.org/2001/XMLSchema" xmlns:xs="http://www.w3.org/2001/XMLSchema" xmlns:p="http://schemas.microsoft.com/office/2006/metadata/properties" xmlns:ns3="2d54e652-700b-46db-a7bb-9f93ab41d993" targetNamespace="http://schemas.microsoft.com/office/2006/metadata/properties" ma:root="true" ma:fieldsID="302c982212a9e185089edf2d9c6060af" ns3:_="">
    <xsd:import namespace="2d54e652-700b-46db-a7bb-9f93ab41d9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e652-700b-46db-a7bb-9f93ab41d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D3FD33-8B66-417B-9AC4-214EF34EB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4e652-700b-46db-a7bb-9f93ab41d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2AB24-3758-427C-90FE-EEF78AD9B2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866AD-EE64-4B4F-B071-8701F9FB6453}">
  <ds:schemaRefs>
    <ds:schemaRef ds:uri="http://purl.org/dc/elements/1.1/"/>
    <ds:schemaRef ds:uri="http://schemas.microsoft.com/office/2006/metadata/properties"/>
    <ds:schemaRef ds:uri="http://purl.org/dc/terms/"/>
    <ds:schemaRef ds:uri="2d54e652-700b-46db-a7bb-9f93ab41d99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A9465B-F3BF-406A-A9F1-4E2376282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Kulseng</dc:creator>
  <cp:keywords/>
  <dc:description/>
  <cp:lastModifiedBy>Vibeke Johnsen</cp:lastModifiedBy>
  <cp:revision>3</cp:revision>
  <dcterms:created xsi:type="dcterms:W3CDTF">2022-02-09T12:01:00Z</dcterms:created>
  <dcterms:modified xsi:type="dcterms:W3CDTF">2022-02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CB5E4B9948F45A7B71B9310546052</vt:lpwstr>
  </property>
</Properties>
</file>